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8" w:rsidRDefault="00A05A9C">
      <w:r>
        <w:rPr>
          <w:noProof/>
          <w:lang w:eastAsia="de-DE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Grenzstelle 2" o:spid="_x0000_s1026" type="#_x0000_t116" style="position:absolute;margin-left:60.3pt;margin-top:14pt;width:86pt;height:21.5pt;z-index:251659264;visibility:visible;mso-width-relative:margin;mso-height-relative:margin;v-text-anchor:middle" wrapcoords="3005 -745 -188 745 -188 14152 1315 20855 1878 20855 19534 20855 20097 20855 21788 13407 21788 6703 19534 -745 18219 -745 3005 -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" fillcolor="#ed7d31 [3205]" strokecolor="#823b0b [1605]" strokeweight="1pt">
            <v:textbox>
              <w:txbxContent>
                <w:p w:rsidR="00175AE3" w:rsidRPr="00650B69" w:rsidRDefault="00175AE3" w:rsidP="00175AE3">
                  <w:pPr>
                    <w:jc w:val="center"/>
                    <w:rPr>
                      <w:sz w:val="13"/>
                      <w:szCs w:val="13"/>
                    </w:rPr>
                  </w:pPr>
                  <w:r w:rsidRPr="00650B69">
                    <w:rPr>
                      <w:sz w:val="13"/>
                      <w:szCs w:val="13"/>
                    </w:rPr>
                    <w:t xml:space="preserve">Webservice </w:t>
                  </w:r>
                  <w:r w:rsidR="00F3516C">
                    <w:rPr>
                      <w:sz w:val="13"/>
                      <w:szCs w:val="13"/>
                    </w:rPr>
                    <w:t>starten</w:t>
                  </w:r>
                </w:p>
              </w:txbxContent>
            </v:textbox>
            <w10:wrap type="through"/>
          </v:shape>
        </w:pict>
      </w:r>
    </w:p>
    <w:p w:rsidR="00471F10" w:rsidRDefault="00A05A9C">
      <w:bookmarkStart w:id="0" w:name="_GoBack"/>
      <w:bookmarkEnd w:id="0"/>
      <w:r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ewinkelte Verbindung 61" o:spid="_x0000_s1073" type="#_x0000_t34" style="position:absolute;margin-left:214.3pt;margin-top:285pt;width:108pt;height:99.5pt;flip:x y;z-index:251937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" adj="-67" strokecolor="black [3200]" strokeweight=".5pt">
            <v:stroke dashstyle="dash" endarrow="block"/>
          </v:shape>
        </w:pict>
      </w: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85" o:spid="_x0000_s1027" type="#_x0000_t202" style="position:absolute;margin-left:221.5pt;margin-top:181.95pt;width:25pt;height:17.5pt;z-index:25197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" fillcolor="white [3212]" stroked="f">
            <v:textbox>
              <w:txbxContent>
                <w:p w:rsidR="002D34B8" w:rsidRPr="003C4854" w:rsidRDefault="002D34B8" w:rsidP="002D34B8">
                  <w:pPr>
                    <w:rPr>
                      <w:sz w:val="16"/>
                      <w:szCs w:val="16"/>
                    </w:rPr>
                  </w:pPr>
                  <w:r w:rsidRPr="003C4854">
                    <w:rPr>
                      <w:sz w:val="16"/>
                      <w:szCs w:val="16"/>
                    </w:rPr>
                    <w:t>J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Textfeld 86" o:spid="_x0000_s1028" type="#_x0000_t202" style="position:absolute;margin-left:357.5pt;margin-top:358.45pt;width:25pt;height:17.5pt;z-index:25197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" fillcolor="white [3212]" stroked="f">
            <v:textbox>
              <w:txbxContent>
                <w:p w:rsidR="002D34B8" w:rsidRPr="003C4854" w:rsidRDefault="002D34B8" w:rsidP="002D34B8">
                  <w:pPr>
                    <w:rPr>
                      <w:sz w:val="16"/>
                      <w:szCs w:val="16"/>
                    </w:rPr>
                  </w:pPr>
                  <w:r w:rsidRPr="003C4854">
                    <w:rPr>
                      <w:sz w:val="16"/>
                      <w:szCs w:val="16"/>
                    </w:rPr>
                    <w:t>J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Textfeld 62" o:spid="_x0000_s1029" type="#_x0000_t202" style="position:absolute;margin-left:306.8pt;margin-top:320.5pt;width:41pt;height:16.05pt;z-index:251939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" fillcolor="white [3212]" stroked="f">
            <v:textbox>
              <w:txbxContent>
                <w:p w:rsidR="00DD58A8" w:rsidRPr="003C4854" w:rsidRDefault="00DD58A8" w:rsidP="00DD58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i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Textfeld 33" o:spid="_x0000_s1030" type="#_x0000_t202" style="position:absolute;margin-left:146.3pt;margin-top:2in;width:36pt;height:16.05pt;z-index:251911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" fillcolor="white [3212]" stroked="f">
            <v:textbox>
              <w:txbxContent>
                <w:p w:rsidR="00D52A05" w:rsidRPr="003C4854" w:rsidRDefault="00D52A05" w:rsidP="00D52A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i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Textfeld 20" o:spid="_x0000_s1031" type="#_x0000_t202" style="position:absolute;margin-left:160.3pt;margin-top:111.5pt;width:25pt;height:17.5pt;z-index:251905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" fillcolor="white [3212]" stroked="f">
            <v:textbox>
              <w:txbxContent>
                <w:p w:rsidR="00D52A05" w:rsidRPr="003C4854" w:rsidRDefault="00D52A05" w:rsidP="00D52A05">
                  <w:pPr>
                    <w:rPr>
                      <w:sz w:val="16"/>
                      <w:szCs w:val="16"/>
                    </w:rPr>
                  </w:pPr>
                  <w:r w:rsidRPr="003C4854">
                    <w:rPr>
                      <w:sz w:val="16"/>
                      <w:szCs w:val="16"/>
                    </w:rPr>
                    <w:t>J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Textfeld 19" o:spid="_x0000_s1032" type="#_x0000_t202" style="position:absolute;margin-left:22.3pt;margin-top:83.5pt;width:38pt;height:16.05pt;z-index:251902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" fillcolor="white [3212]" stroked="f">
            <v:textbox>
              <w:txbxContent>
                <w:p w:rsidR="00D52A05" w:rsidRPr="003C4854" w:rsidRDefault="00D52A05" w:rsidP="00D52A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i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Gewinkelte Verbindung 84" o:spid="_x0000_s1072" type="#_x0000_t34" style="position:absolute;margin-left:549.8pt;margin-top:225pt;width:28pt;height:40pt;flip:y;z-index:25196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" adj="-34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Grenzstelle 83" o:spid="_x0000_s1033" type="#_x0000_t116" style="position:absolute;margin-left:578pt;margin-top:214.2pt;width:86pt;height:21.5pt;z-index:251966464;visibility:visible;mso-width-relative:margin;mso-height-relative:margin;v-text-anchor:middle" wrapcoords="3005 -745 -188 745 -188 14152 1315 20855 1878 20855 19534 20855 20097 20855 21788 13407 21788 6703 19534 -745 18219 -745 3005 -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" fillcolor="#ed7d31 [3205]" strokecolor="#823b0b [1605]" strokeweight="1pt">
            <v:textbox>
              <w:txbxContent>
                <w:p w:rsidR="00B04E43" w:rsidRPr="00650B69" w:rsidRDefault="00F3516C" w:rsidP="00B04E43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Webservice beend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82" o:spid="_x0000_s1071" type="#_x0000_t32" style="position:absolute;margin-left:538.3pt;margin-top:265pt;width:39.5pt;height:0;z-index:251964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Dokument 79" o:spid="_x0000_s1034" type="#_x0000_t114" style="position:absolute;margin-left:492.05pt;margin-top:193pt;width:38.5pt;height:33pt;z-index:251962368;visibility:visible;mso-width-relative:margin;mso-height-relative:margin;v-text-anchor:middle" wrapcoords="-424 -491 -424 20618 2118 21109 9318 21109 13129 21109 22024 17182 22024 -491 -424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" fillcolor="#a5a5a5 [3206]" strokecolor="#525252 [1606]" strokeweight="1pt">
            <v:textbox>
              <w:txbxContent>
                <w:p w:rsidR="003038ED" w:rsidRPr="007356D7" w:rsidRDefault="003038ED" w:rsidP="003038ED">
                  <w:pPr>
                    <w:jc w:val="center"/>
                    <w:rPr>
                      <w:sz w:val="22"/>
                      <w:szCs w:val="22"/>
                    </w:rPr>
                  </w:pPr>
                  <w:r w:rsidRPr="007356D7">
                    <w:rPr>
                      <w:sz w:val="22"/>
                      <w:szCs w:val="22"/>
                    </w:rPr>
                    <w:t>CS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81" o:spid="_x0000_s1070" type="#_x0000_t32" style="position:absolute;margin-left:511.3pt;margin-top:224pt;width:0;height:27.5pt;z-index:25196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zess 67" o:spid="_x0000_s1035" type="#_x0000_t109" style="position:absolute;margin-left:487.3pt;margin-top:251.5pt;width:51pt;height:24.5pt;z-index:251947008;visibility:visible;mso-width-relative:margin;mso-height-relative:margin;v-text-anchor:middle" wrapcoords="-318 -655 -318 20945 21918 20945 21918 -655 -318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" fillcolor="#4472c4 [3204]" strokecolor="#1f3763 [1604]" strokeweight="1pt">
            <v:textbox>
              <w:txbxContent>
                <w:p w:rsidR="00DD58A8" w:rsidRDefault="001A1BCF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 xml:space="preserve">Ausgabe </w:t>
                  </w:r>
                </w:p>
                <w:p w:rsidR="001A1BCF" w:rsidRPr="00650B69" w:rsidRDefault="001A1BCF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ufbereit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Anzeige 60" o:spid="_x0000_s1036" type="#_x0000_t134" style="position:absolute;margin-left:577.65pt;margin-top:257.05pt;width:107.4pt;height:17.15pt;z-index:251722752;visibility:visible;mso-width-relative:margin;mso-height-relative:margin;v-text-anchor:middle" wrapcoords="3323 -939 0 9391 -151 10330 755 14087 2870 20661 3021 20661 19334 20661 19787 20661 21449 15026 21751 7513 20090 0 18126 -939 3323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" fillcolor="#4472c4 [3204]" strokecolor="#1f3763 [1604]" strokeweight="1pt">
            <v:textbox>
              <w:txbxContent>
                <w:p w:rsidR="00AC3F74" w:rsidRPr="00650B69" w:rsidRDefault="00AC3F74" w:rsidP="00AC3F74">
                  <w:pPr>
                    <w:jc w:val="center"/>
                    <w:rPr>
                      <w:sz w:val="13"/>
                      <w:szCs w:val="13"/>
                    </w:rPr>
                  </w:pPr>
                  <w:r w:rsidRPr="00650B69">
                    <w:rPr>
                      <w:sz w:val="13"/>
                      <w:szCs w:val="13"/>
                    </w:rPr>
                    <w:t>Ausgabe</w:t>
                  </w:r>
                  <w:r w:rsidR="00167F0F">
                    <w:rPr>
                      <w:sz w:val="13"/>
                      <w:szCs w:val="13"/>
                    </w:rPr>
                    <w:t xml:space="preserve"> im Browse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winkelte Verbindung 76" o:spid="_x0000_s1069" type="#_x0000_t34" style="position:absolute;margin-left:513.8pt;margin-top:366.5pt;width:63.9pt;height:58.5pt;z-index:251959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" adj="83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Prozess 78" o:spid="_x0000_s1037" type="#_x0000_t109" style="position:absolute;margin-left:488.3pt;margin-top:342pt;width:50pt;height:24.5pt;z-index:251961344;visibility:visible;mso-width-relative:margin;mso-height-relative:margin;v-text-anchor:middle" wrapcoords="-322 -655 -322 20945 21922 20945 21922 -655 -322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" fillcolor="#4472c4 [3204]" strokecolor="#1f3763 [1604]" strokeweight="1pt">
            <v:textbox>
              <w:txbxContent>
                <w:p w:rsidR="003038ED" w:rsidRPr="00650B69" w:rsidRDefault="003038ED" w:rsidP="003038ED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rray durchlauf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Anzeige 70" o:spid="_x0000_s1038" type="#_x0000_t134" style="position:absolute;margin-left:577.8pt;margin-top:418.4pt;width:134pt;height:17.15pt;z-index:251950080;visibility:visible;mso-width-relative:margin;mso-height-relative:margin;v-text-anchor:middle" wrapcoords="3379 -939 0 8452 -121 11270 3017 20661 19307 20661 19911 20661 21479 15965 21600 9391 20393 0 18101 -939 337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" fillcolor="#4472c4 [3204]" strokecolor="#1f3763 [1604]" strokeweight="1pt">
            <v:textbox>
              <w:txbxContent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Ausgabe auf Konsole</w:t>
                  </w:r>
                  <w:r w:rsidR="001C3B07">
                    <w:rPr>
                      <w:sz w:val="13"/>
                      <w:szCs w:val="13"/>
                    </w:rPr>
                    <w:t xml:space="preserve"> (Test)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winkelte Verbindung 73" o:spid="_x0000_s1068" type="#_x0000_t34" style="position:absolute;margin-left:443.3pt;margin-top:325.5pt;width:68pt;height:16.5pt;z-index:25195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" adj="21556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Gewinkelte Verbindung 66" o:spid="_x0000_s1067" type="#_x0000_t34" style="position:absolute;margin-left:399.8pt;margin-top:265pt;width:87.5pt;height:48pt;flip:y;z-index:251944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" adj="5644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Gewinkelte Verbindung 72" o:spid="_x0000_s1066" type="#_x0000_t34" style="position:absolute;margin-left:357.3pt;margin-top:327pt;width:40pt;height:1in;flip:y;z-index:25195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" adj="5644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Prozess 56" o:spid="_x0000_s1039" type="#_x0000_t109" style="position:absolute;margin-left:397.5pt;margin-top:313.75pt;width:46pt;height:24.5pt;z-index:251932672;visibility:visible;mso-width-relative:margin;mso-height-relative:margin;v-text-anchor:middle" wrapcoords="-354 -655 -354 20945 21954 20945 21954 -655 -35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" fillcolor="#4472c4 [3204]" strokecolor="#1f3763 [1604]" strokeweight="1pt">
            <v:textbox>
              <w:txbxContent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Mapp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Verzweigung 57" o:spid="_x0000_s1040" type="#_x0000_t110" style="position:absolute;margin-left:284pt;margin-top:382.7pt;width:78.5pt;height:32.5pt;z-index:251934720;visibility:visible;mso-width-relative:margin;mso-height-relative:margin;v-text-anchor:middle" wrapcoords="10286 -502 -411 10047 -206 11051 9874 21098 11520 21098 21394 11553 21806 10047 11109 -502 10286 -5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" fillcolor="#70ad47 [3209]" strokecolor="#375623 [1609]" strokeweight="1pt">
            <v:textbox>
              <w:txbxContent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Gefüllt?</w:t>
                  </w:r>
                </w:p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</w:p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Prozess 53" o:spid="_x0000_s1041" type="#_x0000_t109" style="position:absolute;margin-left:191.5pt;margin-top:295.05pt;width:46pt;height:24.5pt;z-index:251927552;visibility:visible;mso-width-relative:margin;mso-height-relative:margin;v-text-anchor:middle" wrapcoords="-354 -655 -354 20945 21954 20945 21954 -655 -35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" fillcolor="#4472c4 [3204]" strokecolor="#1f3763 [1604]" strokeweight="1pt">
            <v:textbox>
              <w:txbxContent>
                <w:p w:rsidR="00DD58A8" w:rsidRPr="00650B69" w:rsidRDefault="00DD58A8" w:rsidP="00DD58A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Speicher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winkelte Verbindung 55" o:spid="_x0000_s1065" type="#_x0000_t34" style="position:absolute;margin-left:214.3pt;margin-top:358.5pt;width:69.5pt;height:40.5pt;z-index:251930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" adj="-53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en 52" o:spid="_x0000_s1042" type="#_x0000_t111" style="position:absolute;margin-left:172.8pt;margin-top:339.3pt;width:80pt;height:19pt;z-index:251925504;visibility:visible;mso-width-relative:margin;mso-height-relative:margin;v-text-anchor:middle" wrapcoords="3836 -864 -807 21600 17563 21600 22206 -864 3836 -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" fillcolor="#5b9bd5 [3208]" strokecolor="white [3201]" strokeweight="1.5pt">
            <v:textbox>
              <w:txbxContent>
                <w:p w:rsidR="00DD58A8" w:rsidRPr="00650B69" w:rsidRDefault="00DD58A8" w:rsidP="00DD58A8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String-Array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54" o:spid="_x0000_s1064" type="#_x0000_t32" style="position:absolute;margin-left:214.3pt;margin-top:322pt;width:0;height:17.3pt;z-index:251929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winkelte Verbindung 47" o:spid="_x0000_s1063" type="#_x0000_t34" style="position:absolute;margin-left:171.3pt;margin-top:246.5pt;width:43pt;height:31pt;flip:x y;z-index:251917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" adj="22044" strokecolor="black [3200]" strokeweight=".5pt"/>
        </w:pict>
      </w:r>
      <w:r>
        <w:rPr>
          <w:noProof/>
          <w:lang w:eastAsia="de-DE"/>
        </w:rPr>
        <w:pict>
          <v:shape id="Gewinkelte Verbindung 46" o:spid="_x0000_s1062" type="#_x0000_t34" style="position:absolute;margin-left:214.8pt;margin-top:246.5pt;width:49.5pt;height:31pt;flip:x;z-index:25191628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" adj="152" strokecolor="black [3200]" strokeweight=".5pt"/>
        </w:pict>
      </w:r>
      <w:r>
        <w:rPr>
          <w:noProof/>
          <w:lang w:eastAsia="de-DE"/>
        </w:rPr>
        <w:pict>
          <v:shape id="Daten 28" o:spid="_x0000_s1043" type="#_x0000_t111" style="position:absolute;margin-left:136.8pt;margin-top:227.5pt;width:69pt;height:19pt;z-index:251682816;visibility:visible;mso-width-relative:margin;mso-height-relative:margin;v-text-anchor:middle" wrapcoords="3757 -864 -704 21600 17609 21600 17843 21600 22304 -864 3757 -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" fillcolor="#5b9bd5 [3208]" strokecolor="white [3201]" strokeweight="1.5pt">
            <v:textbox>
              <w:txbxContent>
                <w:p w:rsidR="007B6D51" w:rsidRPr="00650B69" w:rsidRDefault="00D065A6" w:rsidP="007B6D51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Tagnam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Daten 22" o:spid="_x0000_s1044" type="#_x0000_t111" style="position:absolute;margin-left:233.55pt;margin-top:227.5pt;width:61.5pt;height:19pt;z-index:251863040;visibility:visible;mso-width-relative:margin;mso-height-relative:margin;v-text-anchor:middle" wrapcoords="3688 -864 -790 21600 17649 21600 17912 21600 22390 -864 3688 -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" fillcolor="#5b9bd5 [3208]" strokecolor="white [3201]" strokeweight="1.5pt">
            <v:textbox>
              <w:txbxContent>
                <w:p w:rsidR="00F459D0" w:rsidRPr="00650B69" w:rsidRDefault="00D065A6" w:rsidP="00F459D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Wert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winkelte Verbindung 8" o:spid="_x0000_s1061" type="#_x0000_t34" style="position:absolute;margin-left:171.3pt;margin-top:211.5pt;width:22pt;height:16pt;flip:x;z-index:251889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" adj="21463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Gewinkelte Verbindung 7" o:spid="_x0000_s1060" type="#_x0000_t34" style="position:absolute;margin-left:241.3pt;margin-top:211.5pt;width:23pt;height:16pt;z-index:2518886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" adj="22032" strokecolor="black [3200]" strokeweight=".5pt">
            <v:stroke endarrow="block"/>
          </v:shape>
        </w:pict>
      </w:r>
      <w:r>
        <w:rPr>
          <w:noProof/>
          <w:lang w:eastAsia="de-DE"/>
        </w:rPr>
        <w:pict>
          <v:shape id="Prozess 50" o:spid="_x0000_s1045" type="#_x0000_t109" style="position:absolute;margin-left:194.5pt;margin-top:199.75pt;width:46pt;height:24.5pt;z-index:251921408;visibility:visible;mso-width-relative:margin;mso-height-relative:margin;v-text-anchor:middle" wrapcoords="-354 -655 -354 20945 21954 20945 21954 -655 -35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" fillcolor="#4472c4 [3204]" strokecolor="#1f3763 [1604]" strokeweight="1pt">
            <v:textbox>
              <w:txbxContent>
                <w:p w:rsidR="00D065A6" w:rsidRPr="00650B69" w:rsidRDefault="00D065A6" w:rsidP="00D065A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 w:rsidR="002F1109">
                    <w:rPr>
                      <w:sz w:val="13"/>
                      <w:szCs w:val="13"/>
                    </w:rPr>
                    <w:t>xtrah</w:t>
                  </w:r>
                  <w:r>
                    <w:rPr>
                      <w:sz w:val="13"/>
                      <w:szCs w:val="13"/>
                    </w:rPr>
                    <w:t>ier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51" o:spid="_x0000_s1059" type="#_x0000_t32" style="position:absolute;margin-left:217.3pt;margin-top:182.5pt;width:0;height:17.3pt;z-index:251923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winkelte Verbindung 30" o:spid="_x0000_s1058" type="#_x0000_t34" style="position:absolute;margin-left:160.3pt;margin-top:120pt;width:19pt;height:45.5pt;flip:x y;z-index:251909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" adj="21512" strokecolor="black [3200]" strokeweight=".5pt">
            <v:stroke dashstyle="dash" endarrow="block"/>
          </v:shape>
        </w:pict>
      </w:r>
      <w:r>
        <w:rPr>
          <w:noProof/>
          <w:lang w:eastAsia="de-DE"/>
        </w:rPr>
        <w:pict>
          <v:shape id="Verzweigung 24" o:spid="_x0000_s1046" type="#_x0000_t110" style="position:absolute;margin-left:179.5pt;margin-top:149.9pt;width:78.5pt;height:32.5pt;z-index:251907072;visibility:visible;mso-width-relative:margin;mso-height-relative:margin;v-text-anchor:middle" wrapcoords="10286 -502 -411 10047 -206 11051 9874 21098 11520 21098 21394 11553 21806 10047 11109 -502 10286 -5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" fillcolor="#70ad47 [3209]" strokecolor="#375623 [1609]" strokeweight="1pt">
            <v:textbox>
              <w:txbxContent>
                <w:p w:rsidR="00D52A05" w:rsidRPr="00650B69" w:rsidRDefault="00D52A05" w:rsidP="00D52A0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rfolg?</w:t>
                  </w:r>
                </w:p>
                <w:p w:rsidR="00D52A05" w:rsidRPr="00650B69" w:rsidRDefault="00D52A05" w:rsidP="00D52A05">
                  <w:pPr>
                    <w:jc w:val="center"/>
                    <w:rPr>
                      <w:sz w:val="13"/>
                      <w:szCs w:val="13"/>
                    </w:rPr>
                  </w:pPr>
                </w:p>
                <w:p w:rsidR="00D52A05" w:rsidRPr="00650B69" w:rsidRDefault="00D52A05" w:rsidP="00D52A05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13" o:spid="_x0000_s1057" type="#_x0000_t32" style="position:absolute;margin-left:217.5pt;margin-top:133.15pt;width:0;height:17.3pt;z-index:251896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rade Verbindung mit Pfeil 45" o:spid="_x0000_s1056" type="#_x0000_t32" style="position:absolute;margin-left:214.3pt;margin-top:277.5pt;width:0;height:17.3pt;z-index:251915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winkelte Verbindung 11" o:spid="_x0000_s1055" type="#_x0000_t34" style="position:absolute;margin-left:53.8pt;margin-top:40.5pt;width:50.5pt;height:79pt;flip:y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" adj="-4817" strokecolor="black [3200]" strokeweight=".5pt">
            <v:stroke dashstyle="dash" endarrow="block"/>
          </v:shape>
        </w:pict>
      </w:r>
      <w:r>
        <w:rPr>
          <w:noProof/>
          <w:lang w:eastAsia="de-D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Magnetplattenspeicher 27" o:spid="_x0000_s1047" type="#_x0000_t132" style="position:absolute;margin-left:185.05pt;margin-top:53.8pt;width:65pt;height:37.8pt;z-index:251681792;visibility:visible;mso-width-relative:margin;mso-height-relative:margin;v-text-anchor:middle" wrapcoords="5214 0 -248 432 -248 19872 3972 21168 5214 21168 16138 21168 20359 20736 21848 18144 21848 2592 19862 432 16138 0 52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" fillcolor="white [3201]" strokecolor="#70ad47 [3209]" strokeweight="1pt">
            <v:stroke joinstyle="miter"/>
            <v:textbox>
              <w:txbxContent>
                <w:p w:rsidR="00200BF6" w:rsidRPr="00650B69" w:rsidRDefault="00177E16" w:rsidP="00A307C2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XML Datenbank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Prozess 25" o:spid="_x0000_s1048" type="#_x0000_t109" style="position:absolute;margin-left:193.3pt;margin-top:108.7pt;width:46pt;height:24.5pt;z-index:251678720;visibility:visible;mso-width-relative:margin;mso-height-relative:margin;v-text-anchor:middle" wrapcoords="-354 -655 -354 20945 21954 20945 21954 -655 -35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" fillcolor="#4472c4 [3204]" strokecolor="#1f3763 [1604]" strokeweight="1pt">
            <v:textbox>
              <w:txbxContent>
                <w:p w:rsidR="00200BF6" w:rsidRPr="00650B69" w:rsidRDefault="00200BF6" w:rsidP="00200BF6">
                  <w:pPr>
                    <w:jc w:val="center"/>
                    <w:rPr>
                      <w:sz w:val="13"/>
                      <w:szCs w:val="13"/>
                    </w:rPr>
                  </w:pPr>
                  <w:r w:rsidRPr="00650B69">
                    <w:rPr>
                      <w:sz w:val="13"/>
                      <w:szCs w:val="13"/>
                    </w:rPr>
                    <w:t>XML</w:t>
                  </w:r>
                  <w:r w:rsidR="00646A92">
                    <w:rPr>
                      <w:sz w:val="13"/>
                      <w:szCs w:val="13"/>
                    </w:rPr>
                    <w:t xml:space="preserve"> Datei</w:t>
                  </w:r>
                </w:p>
                <w:p w:rsidR="00200BF6" w:rsidRPr="00650B69" w:rsidRDefault="00890AB7" w:rsidP="00200BF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inles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40" o:spid="_x0000_s1054" type="#_x0000_t32" style="position:absolute;margin-left:126.8pt;margin-top:73pt;width:58.5pt;height:0;flip:x;z-index:251913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rade Verbindung mit Pfeil 39" o:spid="_x0000_s1053" type="#_x0000_t32" style="position:absolute;margin-left:104.3pt;margin-top:21pt;width:.5pt;height:41pt;flip:x;z-index:251912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Prozess 10" o:spid="_x0000_s1049" type="#_x0000_t109" style="position:absolute;margin-left:81pt;margin-top:62pt;width:46pt;height:24.5pt;z-index:251892736;visibility:visible;mso-width-relative:margin;mso-height-relative:margin;v-text-anchor:middle" wrapcoords="-354 -655 -354 20945 21954 20945 21954 -655 -354 -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" fillcolor="#4472c4 [3204]" strokecolor="#1f3763 [1604]" strokeweight="1pt">
            <v:textbox>
              <w:txbxContent>
                <w:p w:rsidR="00A32AB9" w:rsidRPr="00650B69" w:rsidRDefault="00A32AB9" w:rsidP="00A32AB9">
                  <w:pPr>
                    <w:jc w:val="center"/>
                    <w:rPr>
                      <w:sz w:val="13"/>
                      <w:szCs w:val="13"/>
                    </w:rPr>
                  </w:pPr>
                  <w:r w:rsidRPr="00650B69">
                    <w:rPr>
                      <w:sz w:val="13"/>
                      <w:szCs w:val="13"/>
                    </w:rPr>
                    <w:t>XML</w:t>
                  </w:r>
                  <w:r>
                    <w:rPr>
                      <w:sz w:val="13"/>
                      <w:szCs w:val="13"/>
                    </w:rPr>
                    <w:t xml:space="preserve"> Datei</w:t>
                  </w:r>
                </w:p>
                <w:p w:rsidR="00A32AB9" w:rsidRPr="00650B69" w:rsidRDefault="00D52A05" w:rsidP="00A32AB9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ingeben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de-DE"/>
        </w:rPr>
        <w:pict>
          <v:shape id="Gerade Verbindung mit Pfeil 1" o:spid="_x0000_s1052" type="#_x0000_t32" style="position:absolute;margin-left:104.3pt;margin-top:87pt;width:0;height:17.3pt;z-index:251883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Gerade Verbindung mit Pfeil 223" o:spid="_x0000_s1051" type="#_x0000_t32" style="position:absolute;margin-left:152.8pt;margin-top:119.8pt;width:40.5pt;height:0;z-index:251841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" strokecolor="black [3200]" strokeweight=".5pt">
            <v:stroke endarrow="block" joinstyle="miter"/>
          </v:shape>
        </w:pict>
      </w:r>
      <w:r>
        <w:rPr>
          <w:noProof/>
          <w:lang w:eastAsia="de-DE"/>
        </w:rPr>
        <w:pict>
          <v:shape id="Verzweigung 18" o:spid="_x0000_s1050" type="#_x0000_t110" style="position:absolute;margin-left:55.3pt;margin-top:103.65pt;width:97.5pt;height:32.5pt;z-index:251858944;visibility:visible;mso-width-relative:margin;mso-height-relative:margin;v-text-anchor:middle" wrapcoords="9969 0 -332 10047 -166 11051 9969 21098 11465 21098 21268 11553 21766 10047 11465 0 99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" fillcolor="#70ad47 [3209]" strokecolor="#375623 [1609]" strokeweight="1pt">
            <v:textbox>
              <w:txbxContent>
                <w:p w:rsidR="00F459D0" w:rsidRPr="00650B69" w:rsidRDefault="00F459D0" w:rsidP="00F459D0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Vorhanden?</w:t>
                  </w:r>
                </w:p>
                <w:p w:rsidR="00F459D0" w:rsidRPr="00650B69" w:rsidRDefault="00F459D0" w:rsidP="00F459D0">
                  <w:pPr>
                    <w:jc w:val="center"/>
                    <w:rPr>
                      <w:sz w:val="13"/>
                      <w:szCs w:val="13"/>
                    </w:rPr>
                  </w:pPr>
                </w:p>
                <w:p w:rsidR="00F459D0" w:rsidRPr="00650B69" w:rsidRDefault="00F459D0" w:rsidP="00F459D0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  <w10:wrap type="through"/>
          </v:shape>
        </w:pict>
      </w:r>
    </w:p>
    <w:sectPr w:rsidR="00471F10" w:rsidSect="00443EE6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D25A6"/>
    <w:rsid w:val="00024348"/>
    <w:rsid w:val="00081896"/>
    <w:rsid w:val="00107C3D"/>
    <w:rsid w:val="00160928"/>
    <w:rsid w:val="00167F0F"/>
    <w:rsid w:val="001704E8"/>
    <w:rsid w:val="00175AE3"/>
    <w:rsid w:val="00177E16"/>
    <w:rsid w:val="00186799"/>
    <w:rsid w:val="001A1BCF"/>
    <w:rsid w:val="001C3B07"/>
    <w:rsid w:val="00200BF6"/>
    <w:rsid w:val="00223451"/>
    <w:rsid w:val="002D34B8"/>
    <w:rsid w:val="002F1109"/>
    <w:rsid w:val="003038ED"/>
    <w:rsid w:val="00315DFD"/>
    <w:rsid w:val="00397B77"/>
    <w:rsid w:val="003B6344"/>
    <w:rsid w:val="003C4854"/>
    <w:rsid w:val="003E65D1"/>
    <w:rsid w:val="00443EE6"/>
    <w:rsid w:val="00463D7A"/>
    <w:rsid w:val="00471F10"/>
    <w:rsid w:val="00486065"/>
    <w:rsid w:val="00490AD9"/>
    <w:rsid w:val="004A0D1D"/>
    <w:rsid w:val="004B5887"/>
    <w:rsid w:val="004E25AB"/>
    <w:rsid w:val="005C17F4"/>
    <w:rsid w:val="005F6896"/>
    <w:rsid w:val="00646A92"/>
    <w:rsid w:val="00650B69"/>
    <w:rsid w:val="006D1DCF"/>
    <w:rsid w:val="006D1E37"/>
    <w:rsid w:val="007179D0"/>
    <w:rsid w:val="00735672"/>
    <w:rsid w:val="007356D7"/>
    <w:rsid w:val="007648E0"/>
    <w:rsid w:val="007B6D51"/>
    <w:rsid w:val="0083028E"/>
    <w:rsid w:val="00863761"/>
    <w:rsid w:val="00875DC8"/>
    <w:rsid w:val="00890AB7"/>
    <w:rsid w:val="00895CD1"/>
    <w:rsid w:val="009359D4"/>
    <w:rsid w:val="00965AB9"/>
    <w:rsid w:val="009956A2"/>
    <w:rsid w:val="009C4CA7"/>
    <w:rsid w:val="00A043AC"/>
    <w:rsid w:val="00A05A9C"/>
    <w:rsid w:val="00A307C2"/>
    <w:rsid w:val="00A32AB9"/>
    <w:rsid w:val="00AB522B"/>
    <w:rsid w:val="00AC3F74"/>
    <w:rsid w:val="00AF7134"/>
    <w:rsid w:val="00B04E43"/>
    <w:rsid w:val="00B1739C"/>
    <w:rsid w:val="00B46D71"/>
    <w:rsid w:val="00B63D38"/>
    <w:rsid w:val="00BB138A"/>
    <w:rsid w:val="00BD1DD0"/>
    <w:rsid w:val="00C67456"/>
    <w:rsid w:val="00C96C90"/>
    <w:rsid w:val="00CD25A6"/>
    <w:rsid w:val="00D065A6"/>
    <w:rsid w:val="00D27374"/>
    <w:rsid w:val="00D35F4F"/>
    <w:rsid w:val="00D52A05"/>
    <w:rsid w:val="00D91837"/>
    <w:rsid w:val="00DA59B9"/>
    <w:rsid w:val="00DD1E77"/>
    <w:rsid w:val="00DD58A8"/>
    <w:rsid w:val="00DF3433"/>
    <w:rsid w:val="00E160A3"/>
    <w:rsid w:val="00E421C6"/>
    <w:rsid w:val="00EA1886"/>
    <w:rsid w:val="00EB0C3C"/>
    <w:rsid w:val="00F3516C"/>
    <w:rsid w:val="00F459D0"/>
    <w:rsid w:val="00F50972"/>
    <w:rsid w:val="00F71195"/>
    <w:rsid w:val="00FC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winkelte Verbindung 61"/>
        <o:r id="V:Rule2" type="connector" idref="#Gewinkelte Verbindung 84"/>
        <o:r id="V:Rule3" type="connector" idref="#Gerade Verbindung mit Pfeil 82"/>
        <o:r id="V:Rule4" type="connector" idref="#Gerade Verbindung mit Pfeil 81"/>
        <o:r id="V:Rule5" type="connector" idref="#Gewinkelte Verbindung 76"/>
        <o:r id="V:Rule6" type="connector" idref="#Gewinkelte Verbindung 73"/>
        <o:r id="V:Rule7" type="connector" idref="#Gewinkelte Verbindung 66"/>
        <o:r id="V:Rule8" type="connector" idref="#Gewinkelte Verbindung 72"/>
        <o:r id="V:Rule9" type="connector" idref="#Gewinkelte Verbindung 55"/>
        <o:r id="V:Rule10" type="connector" idref="#Gerade Verbindung mit Pfeil 54"/>
        <o:r id="V:Rule11" type="connector" idref="#Gewinkelte Verbindung 47"/>
        <o:r id="V:Rule12" type="connector" idref="#Gewinkelte Verbindung 46"/>
        <o:r id="V:Rule13" type="connector" idref="#Gewinkelte Verbindung 8"/>
        <o:r id="V:Rule14" type="connector" idref="#Gewinkelte Verbindung 7"/>
        <o:r id="V:Rule15" type="connector" idref="#Gerade Verbindung mit Pfeil 51"/>
        <o:r id="V:Rule16" type="connector" idref="#Gewinkelte Verbindung 30"/>
        <o:r id="V:Rule17" type="connector" idref="#Gerade Verbindung mit Pfeil 13"/>
        <o:r id="V:Rule18" type="connector" idref="#Gerade Verbindung mit Pfeil 45"/>
        <o:r id="V:Rule19" type="connector" idref="#Gewinkelte Verbindung 11"/>
        <o:r id="V:Rule20" type="connector" idref="#Gerade Verbindung mit Pfeil 40"/>
        <o:r id="V:Rule21" type="connector" idref="#Gerade Verbindung mit Pfeil 39"/>
        <o:r id="V:Rule22" type="connector" idref="#Gerade Verbindung mit Pfeil 1"/>
        <o:r id="V:Rule23" type="connector" idref="#Gerade Verbindung mit Pfeil 2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C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A1819F-4777-4014-8701-AC7A6D0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rivat</cp:lastModifiedBy>
  <cp:revision>6</cp:revision>
  <cp:lastPrinted>2020-03-06T09:09:00Z</cp:lastPrinted>
  <dcterms:created xsi:type="dcterms:W3CDTF">2020-03-06T09:09:00Z</dcterms:created>
  <dcterms:modified xsi:type="dcterms:W3CDTF">2020-05-17T08:22:00Z</dcterms:modified>
</cp:coreProperties>
</file>